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BD" w:rsidRPr="001039AD" w:rsidRDefault="008814BD" w:rsidP="001039AD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  <w:bookmarkStart w:id="0" w:name="_GoBack"/>
      <w:bookmarkEnd w:id="0"/>
    </w:p>
    <w:p w:rsidR="00D72BD9" w:rsidRPr="000F44BF" w:rsidRDefault="00D72BD9" w:rsidP="00D72BD9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0F44BF">
        <w:rPr>
          <w:rFonts w:ascii="SutonnyMJ" w:hAnsi="SutonnyMJ" w:cs="SutonnyMJ"/>
          <w:sz w:val="24"/>
          <w:szCs w:val="24"/>
          <w:u w:val="single"/>
        </w:rPr>
        <w:t>2019-20 †gŠmy‡g Avgb avb Drcv`bKvix K…lK‡`i ZvwjKv t</w:t>
      </w:r>
      <w:r w:rsidR="0069684E">
        <w:rPr>
          <w:rFonts w:ascii="SutonnyMJ" w:hAnsi="SutonnyMJ" w:cs="SutonnyMJ"/>
          <w:sz w:val="24"/>
          <w:szCs w:val="24"/>
          <w:u w:val="single"/>
        </w:rPr>
        <w:t xml:space="preserve"> </w:t>
      </w:r>
      <w:r w:rsidR="0069684E" w:rsidRPr="0069684E">
        <w:rPr>
          <w:rFonts w:ascii="SutonnyMJ" w:hAnsi="SutonnyMJ" w:cs="SutonnyMJ"/>
          <w:sz w:val="32"/>
          <w:szCs w:val="32"/>
          <w:u w:val="single"/>
        </w:rPr>
        <w:t>(</w:t>
      </w:r>
      <w:proofErr w:type="gramStart"/>
      <w:r w:rsidR="0069684E" w:rsidRPr="0069684E">
        <w:rPr>
          <w:rFonts w:ascii="SutonnyMJ" w:hAnsi="SutonnyMJ" w:cs="SutonnyMJ"/>
          <w:sz w:val="32"/>
          <w:szCs w:val="32"/>
        </w:rPr>
        <w:t>BDwbqb :</w:t>
      </w:r>
      <w:proofErr w:type="gramEnd"/>
      <w:r w:rsidR="0069684E" w:rsidRPr="0069684E">
        <w:rPr>
          <w:rFonts w:ascii="SutonnyMJ" w:hAnsi="SutonnyMJ" w:cs="SutonnyMJ"/>
          <w:b/>
          <w:sz w:val="32"/>
          <w:szCs w:val="32"/>
        </w:rPr>
        <w:t xml:space="preserve">  </w:t>
      </w:r>
      <w:r w:rsidR="0069684E" w:rsidRPr="0069684E">
        <w:rPr>
          <w:rFonts w:ascii="SutonnyMJ" w:hAnsi="SutonnyMJ" w:cs="SutonnyMJ"/>
          <w:sz w:val="32"/>
          <w:szCs w:val="32"/>
        </w:rPr>
        <w:t>mywe`cyi)</w:t>
      </w:r>
    </w:p>
    <w:p w:rsidR="00D72BD9" w:rsidRPr="0069684E" w:rsidRDefault="00D72BD9" w:rsidP="00D72BD9">
      <w:pPr>
        <w:tabs>
          <w:tab w:val="center" w:pos="7699"/>
          <w:tab w:val="left" w:pos="10949"/>
        </w:tabs>
        <w:spacing w:after="0" w:line="240" w:lineRule="auto"/>
        <w:rPr>
          <w:rFonts w:ascii="SutonnyMJ" w:hAnsi="SutonnyMJ" w:cs="SutonnyMJ"/>
          <w:sz w:val="2"/>
          <w:szCs w:val="24"/>
        </w:rPr>
      </w:pPr>
      <w:r w:rsidRPr="000F44BF">
        <w:rPr>
          <w:rFonts w:ascii="SutonnyMJ" w:hAnsi="SutonnyMJ" w:cs="SutonnyMJ"/>
          <w:sz w:val="24"/>
          <w:szCs w:val="24"/>
        </w:rPr>
        <w:tab/>
      </w:r>
    </w:p>
    <w:p w:rsidR="00D72BD9" w:rsidRPr="005910B2" w:rsidRDefault="00D72BD9" w:rsidP="00D72BD9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BDwbqb :</w:t>
      </w:r>
      <w:proofErr w:type="gramEnd"/>
      <w:r>
        <w:rPr>
          <w:rFonts w:ascii="SutonnyMJ" w:hAnsi="SutonnyMJ" w:cs="SutonnyMJ"/>
          <w:b/>
          <w:sz w:val="24"/>
          <w:szCs w:val="24"/>
        </w:rPr>
        <w:t xml:space="preserve">  </w:t>
      </w:r>
      <w:r>
        <w:rPr>
          <w:rFonts w:ascii="SutonnyMJ" w:hAnsi="SutonnyMJ" w:cs="SutonnyMJ"/>
        </w:rPr>
        <w:t>mywe`cyi</w:t>
      </w:r>
      <w:r>
        <w:rPr>
          <w:rFonts w:ascii="SutonnyMJ" w:hAnsi="SutonnyMJ" w:cs="SutonnyMJ"/>
          <w:b/>
          <w:sz w:val="24"/>
          <w:szCs w:val="24"/>
        </w:rPr>
        <w:t xml:space="preserve"> </w:t>
      </w:r>
      <w:r w:rsidRPr="000F44BF">
        <w:rPr>
          <w:rFonts w:ascii="SutonnyMJ" w:hAnsi="SutonnyMJ" w:cs="SutonnyMJ"/>
          <w:sz w:val="24"/>
          <w:szCs w:val="24"/>
        </w:rPr>
        <w:tab/>
      </w:r>
      <w:r w:rsidR="00115640">
        <w:rPr>
          <w:rFonts w:ascii="SutonnyMJ" w:hAnsi="SutonnyMJ" w:cs="SutonnyMJ"/>
          <w:sz w:val="24"/>
          <w:szCs w:val="24"/>
        </w:rPr>
        <w:t xml:space="preserve">                        </w:t>
      </w:r>
      <w:r w:rsidRPr="000F44BF">
        <w:rPr>
          <w:rFonts w:ascii="SutonnyMJ" w:hAnsi="SutonnyMJ" w:cs="SutonnyMJ"/>
          <w:sz w:val="24"/>
          <w:szCs w:val="24"/>
        </w:rPr>
        <w:t xml:space="preserve">             eøK : </w:t>
      </w:r>
      <w:r>
        <w:rPr>
          <w:rFonts w:ascii="SutonnyMJ" w:hAnsi="SutonnyMJ" w:cs="SutonnyMJ"/>
        </w:rPr>
        <w:t>mywe`cyi</w:t>
      </w:r>
      <w:r w:rsidRPr="000F44BF">
        <w:rPr>
          <w:rFonts w:ascii="SutonnyMJ" w:hAnsi="SutonnyMJ" w:cs="SutonnyMJ"/>
          <w:sz w:val="24"/>
          <w:szCs w:val="24"/>
        </w:rPr>
        <w:t xml:space="preserve">                                       Dc‡Rjv : bjwQwU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  <w:r w:rsidRPr="000F44BF">
        <w:rPr>
          <w:rFonts w:ascii="SutonnyMJ" w:hAnsi="SutonnyMJ" w:cs="SutonnyMJ"/>
          <w:sz w:val="24"/>
          <w:szCs w:val="24"/>
        </w:rPr>
        <w:t xml:space="preserve">                 †Rjv : SvjK</w:t>
      </w:r>
      <w:r>
        <w:rPr>
          <w:rFonts w:ascii="SutonnyMJ" w:hAnsi="SutonnyMJ" w:cs="SutonnyMJ"/>
          <w:sz w:val="24"/>
          <w:szCs w:val="24"/>
        </w:rPr>
        <w:t>vwV</w:t>
      </w:r>
      <w:r w:rsidRPr="002F47A5">
        <w:rPr>
          <w:rFonts w:ascii="SutonnyMJ" w:hAnsi="SutonnyMJ" w:cs="SutonnyMJ"/>
          <w:b/>
          <w:sz w:val="24"/>
          <w:szCs w:val="24"/>
        </w:rPr>
        <w:tab/>
      </w:r>
    </w:p>
    <w:p w:rsidR="00D72BD9" w:rsidRPr="00C81EAE" w:rsidRDefault="00D72BD9" w:rsidP="00D72BD9">
      <w:pPr>
        <w:spacing w:after="0" w:line="240" w:lineRule="auto"/>
        <w:rPr>
          <w:rFonts w:ascii="SutonnyMJ" w:hAnsi="SutonnyMJ" w:cs="SutonnyMJ"/>
          <w:b/>
          <w:sz w:val="10"/>
          <w:szCs w:val="24"/>
        </w:rPr>
      </w:pPr>
    </w:p>
    <w:tbl>
      <w:tblPr>
        <w:tblStyle w:val="TableGrid"/>
        <w:tblW w:w="15457" w:type="dxa"/>
        <w:tblLayout w:type="fixed"/>
        <w:tblLook w:val="04A0"/>
      </w:tblPr>
      <w:tblGrid>
        <w:gridCol w:w="811"/>
        <w:gridCol w:w="2474"/>
        <w:gridCol w:w="2573"/>
        <w:gridCol w:w="1583"/>
        <w:gridCol w:w="2177"/>
        <w:gridCol w:w="3166"/>
        <w:gridCol w:w="891"/>
        <w:gridCol w:w="891"/>
        <w:gridCol w:w="891"/>
      </w:tblGrid>
      <w:tr w:rsidR="00D72BD9" w:rsidRPr="002F47A5" w:rsidTr="00AC27DF">
        <w:trPr>
          <w:trHeight w:val="324"/>
        </w:trPr>
        <w:tc>
          <w:tcPr>
            <w:tcW w:w="811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2474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bvg</w:t>
            </w:r>
          </w:p>
        </w:tc>
        <w:tc>
          <w:tcPr>
            <w:tcW w:w="2573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wcZvi bvg</w:t>
            </w:r>
          </w:p>
        </w:tc>
        <w:tc>
          <w:tcPr>
            <w:tcW w:w="1583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</w:p>
        </w:tc>
        <w:tc>
          <w:tcPr>
            <w:tcW w:w="2177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†gvevBj bs</w:t>
            </w:r>
          </w:p>
        </w:tc>
        <w:tc>
          <w:tcPr>
            <w:tcW w:w="3166" w:type="dxa"/>
            <w:vMerge w:val="restart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GbAvBwW bs</w:t>
            </w:r>
          </w:p>
        </w:tc>
        <w:tc>
          <w:tcPr>
            <w:tcW w:w="2673" w:type="dxa"/>
            <w:gridSpan w:val="3"/>
            <w:vAlign w:val="center"/>
          </w:tcPr>
          <w:p w:rsidR="00D72BD9" w:rsidRPr="003313AE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313AE">
              <w:rPr>
                <w:rFonts w:ascii="SutonnyMJ" w:hAnsi="SutonnyMJ" w:cs="SutonnyMJ"/>
                <w:b/>
                <w:sz w:val="24"/>
                <w:szCs w:val="24"/>
              </w:rPr>
              <w:t>K…l‡Ki aib</w:t>
            </w:r>
          </w:p>
        </w:tc>
      </w:tr>
      <w:tr w:rsidR="00D72BD9" w:rsidRPr="002F47A5" w:rsidTr="00AC27DF">
        <w:trPr>
          <w:trHeight w:val="221"/>
        </w:trPr>
        <w:tc>
          <w:tcPr>
            <w:tcW w:w="811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73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  <w:vMerge/>
            <w:vAlign w:val="center"/>
          </w:tcPr>
          <w:p w:rsidR="00D72BD9" w:rsidRPr="002F47A5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5E1397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5E1397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5E1397" w:rsidRDefault="00D72BD9" w:rsidP="00AC27D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mv‡id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`g Avjx Lvb</w:t>
            </w:r>
          </w:p>
        </w:tc>
        <w:tc>
          <w:tcPr>
            <w:tcW w:w="158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804253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460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³vi Avwgb nvs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730632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723967139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wMm Av³vi wjR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gx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588158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422730300000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‡n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7552381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58184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vDj AvK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gmyj nK AvK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53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426651</w:t>
            </w: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4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n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 Avjx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5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AvRvcnvi Avjx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0764921</w:t>
            </w: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26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‡i Av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Rvdi Avjx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9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ivqvi Av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Lvb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776909</w:t>
            </w:r>
          </w:p>
        </w:tc>
        <w:tc>
          <w:tcPr>
            <w:tcW w:w="3166" w:type="dxa"/>
          </w:tcPr>
          <w:p w:rsidR="00D72BD9" w:rsidRDefault="00D72BD9" w:rsidP="00AC27DF">
            <w:r w:rsidRPr="00D4573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3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 Avj gvgy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583" w:type="dxa"/>
          </w:tcPr>
          <w:p w:rsidR="00D72BD9" w:rsidRDefault="00D72BD9" w:rsidP="00AC27DF">
            <w:r w:rsidRPr="005B2D49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000512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379025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74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vM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78981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96831976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‡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iæ¯Íg Avjx mi`vi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687758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9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e Avjx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ing Avjx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49421739400000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bœvb nvIjv`vi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59392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 AvK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755014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394381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Z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ev‡iK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216354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m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vb</w:t>
            </w:r>
          </w:p>
        </w:tc>
        <w:tc>
          <w:tcPr>
            <w:tcW w:w="1583" w:type="dxa"/>
          </w:tcPr>
          <w:p w:rsidR="00D72BD9" w:rsidRDefault="00D72BD9" w:rsidP="00AC27DF">
            <w:r w:rsidRPr="00FE11B1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348167</w:t>
            </w:r>
          </w:p>
        </w:tc>
        <w:tc>
          <w:tcPr>
            <w:tcW w:w="3166" w:type="dxa"/>
          </w:tcPr>
          <w:p w:rsidR="00D72BD9" w:rsidRDefault="00D72BD9" w:rsidP="00AC27DF">
            <w:r w:rsidRPr="006F3B13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4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 xml:space="preserve">  2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jqvQ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Avt Mwb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6889269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Avjx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77117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Bwj &amp;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vjvg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456057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Rvnv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&amp;t iv¾vK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0899163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wjg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bvDj AvK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633295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Kvjv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069512124803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vi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 AvK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490381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2421739400003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Rvj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eyRyM Avjx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4687131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0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‡K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Lvb</w:t>
            </w:r>
          </w:p>
        </w:tc>
        <w:tc>
          <w:tcPr>
            <w:tcW w:w="1583" w:type="dxa"/>
          </w:tcPr>
          <w:p w:rsidR="00D72BD9" w:rsidRDefault="00D72BD9" w:rsidP="00AC27DF">
            <w:r w:rsidRPr="00F76B4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4687137</w:t>
            </w:r>
          </w:p>
        </w:tc>
        <w:tc>
          <w:tcPr>
            <w:tcW w:w="3166" w:type="dxa"/>
          </w:tcPr>
          <w:p w:rsidR="00D72BD9" w:rsidRDefault="00D72BD9" w:rsidP="00AC27DF">
            <w:r w:rsidRPr="00B86DC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1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†gvK‡Q` Avjx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946733</w:t>
            </w:r>
          </w:p>
        </w:tc>
        <w:tc>
          <w:tcPr>
            <w:tcW w:w="3166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B86DC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9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Qzi Avnv¤§`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770334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0269682800041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g‡R` Avjx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950810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39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Rvnvi nvIjv`vi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4447750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78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‡jg nvIjv`vi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2316216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41547122021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Qg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14863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45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Kg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2709088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38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g Avjx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330971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44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Lvb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4001970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eyj Kvjvg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 Avjx nvs</w:t>
            </w:r>
          </w:p>
        </w:tc>
        <w:tc>
          <w:tcPr>
            <w:tcW w:w="1583" w:type="dxa"/>
          </w:tcPr>
          <w:p w:rsidR="00D72BD9" w:rsidRDefault="00D72BD9" w:rsidP="00AC27DF">
            <w:r w:rsidRPr="0086600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067544</w:t>
            </w:r>
          </w:p>
        </w:tc>
        <w:tc>
          <w:tcPr>
            <w:tcW w:w="3166" w:type="dxa"/>
          </w:tcPr>
          <w:p w:rsidR="00D72BD9" w:rsidRDefault="00D72BD9" w:rsidP="00AC27DF">
            <w:r w:rsidRPr="00E10A28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447 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R †nv‡mb MvRx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 Kv‡mg MvRx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57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c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67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Ëvi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gvb DwÏb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04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wn`y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veye nvIjv`vi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65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jwZd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µg Avjx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53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‡n` Avjx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MvRx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_t Av‡k©` MvRx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62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wj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g Avjx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4610121</w:t>
            </w: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76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Rnviæ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my`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nvs</w:t>
            </w:r>
          </w:p>
        </w:tc>
        <w:tc>
          <w:tcPr>
            <w:tcW w:w="1583" w:type="dxa"/>
          </w:tcPr>
          <w:p w:rsidR="00D72BD9" w:rsidRDefault="00D72BD9" w:rsidP="00AC27DF">
            <w:r w:rsidRPr="00BD2D6F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4141F1">
              <w:rPr>
                <w:rFonts w:ascii="SutonnyMJ" w:hAnsi="SutonnyMJ" w:cs="SutonnyMJ"/>
                <w:sz w:val="24"/>
                <w:szCs w:val="24"/>
              </w:rPr>
              <w:t>4217394336</w:t>
            </w: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b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vIjv`vi</w:t>
            </w:r>
          </w:p>
        </w:tc>
        <w:tc>
          <w:tcPr>
            <w:tcW w:w="158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5794504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cwj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¾vgvb Lvb</w:t>
            </w:r>
          </w:p>
        </w:tc>
        <w:tc>
          <w:tcPr>
            <w:tcW w:w="1583" w:type="dxa"/>
          </w:tcPr>
          <w:p w:rsidR="00D72BD9" w:rsidRDefault="00D72BD9" w:rsidP="00AC27DF">
            <w:r w:rsidRPr="007110C0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1421739400001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‡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Dqvj L›`Kvi</w:t>
            </w:r>
          </w:p>
        </w:tc>
        <w:tc>
          <w:tcPr>
            <w:tcW w:w="1583" w:type="dxa"/>
          </w:tcPr>
          <w:p w:rsidR="00D72BD9" w:rsidRDefault="00D72BD9" w:rsidP="00AC27DF">
            <w:r w:rsidRPr="007110C0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81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Kx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ub Lvb</w:t>
            </w:r>
          </w:p>
        </w:tc>
        <w:tc>
          <w:tcPr>
            <w:tcW w:w="1583" w:type="dxa"/>
          </w:tcPr>
          <w:p w:rsidR="00D72BD9" w:rsidRDefault="00D72BD9" w:rsidP="00AC27DF">
            <w:r w:rsidRPr="007110C0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76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nvIjv`vi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qvjcvov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76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dvjx 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nvIjv`vi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e©© †Mvcvj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531769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¾vgvb Lvb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4379848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6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Qb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‡je Lvb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0950810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8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byd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nvIjv`vi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735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gZvR †eMg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Lvb</w:t>
            </w:r>
          </w:p>
        </w:tc>
        <w:tc>
          <w:tcPr>
            <w:tcW w:w="1583" w:type="dxa"/>
          </w:tcPr>
          <w:p w:rsidR="00D72BD9" w:rsidRDefault="00D72BD9" w:rsidP="00AC27DF">
            <w:r w:rsidRPr="00114F6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9065046</w:t>
            </w:r>
          </w:p>
        </w:tc>
        <w:tc>
          <w:tcPr>
            <w:tcW w:w="3166" w:type="dxa"/>
          </w:tcPr>
          <w:p w:rsidR="00D72BD9" w:rsidRDefault="00D72BD9" w:rsidP="00AC27DF">
            <w:r w:rsidRPr="001A046E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38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DwÏb wmK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208436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1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Avjx Lvb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479900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DwÏb wmK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489409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2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iwk` nvIjv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687748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6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Kwqv LvZz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mi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715118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1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jP evby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‘g wmK`vi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958162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2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gx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nvs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976851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663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qvmDÏx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 Lvb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347449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 DwÏb nvs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401710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8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d Avjx Lvb</w:t>
            </w:r>
          </w:p>
        </w:tc>
        <w:tc>
          <w:tcPr>
            <w:tcW w:w="1583" w:type="dxa"/>
          </w:tcPr>
          <w:p w:rsidR="00D72BD9" w:rsidRDefault="00D72BD9" w:rsidP="00AC27DF">
            <w:r w:rsidRPr="001A078A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288198</w:t>
            </w:r>
          </w:p>
        </w:tc>
        <w:tc>
          <w:tcPr>
            <w:tcW w:w="3166" w:type="dxa"/>
          </w:tcPr>
          <w:p w:rsidR="00D72BD9" w:rsidRDefault="00D72BD9" w:rsidP="00AC27DF">
            <w:r w:rsidRPr="00DB1189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8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œv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nvIjv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401710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8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 Lvb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451976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78421739400000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evnv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Lvb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9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m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nvR Lvb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5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 Avwgb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jy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5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jqvQ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970985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60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 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Rb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459212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2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gwÏb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5436076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1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Kzj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Q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208436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gvgy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wmK`vi</w:t>
            </w:r>
          </w:p>
        </w:tc>
        <w:tc>
          <w:tcPr>
            <w:tcW w:w="1583" w:type="dxa"/>
          </w:tcPr>
          <w:p w:rsidR="00D72BD9" w:rsidRDefault="00D72BD9" w:rsidP="00AC27DF">
            <w:r w:rsidRPr="000C748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60574</w:t>
            </w:r>
          </w:p>
        </w:tc>
        <w:tc>
          <w:tcPr>
            <w:tcW w:w="3166" w:type="dxa"/>
          </w:tcPr>
          <w:p w:rsidR="00D72BD9" w:rsidRDefault="00D72BD9" w:rsidP="00AC27DF">
            <w:r w:rsidRPr="00AC6A16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7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785223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4722104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v‡iK wmK`vi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t QËvi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833328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</w:t>
            </w:r>
            <w:r>
              <w:rPr>
                <w:rFonts w:ascii="SutonnyMJ" w:hAnsi="SutonnyMJ" w:cs="SutonnyMJ"/>
                <w:sz w:val="24"/>
                <w:szCs w:val="24"/>
              </w:rPr>
              <w:t>62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‡kg Avjx nvs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047241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36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Avjx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vevnvb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107230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Avjg wmK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Avjx wmK`vi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180792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45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R`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byP Lvb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8414950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1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e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Rq‡ee Avjx Lvb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0722298</w:t>
            </w:r>
          </w:p>
        </w:tc>
        <w:tc>
          <w:tcPr>
            <w:tcW w:w="3166" w:type="dxa"/>
          </w:tcPr>
          <w:p w:rsidR="00D72BD9" w:rsidRDefault="00D72BD9" w:rsidP="00AC27DF">
            <w:r w:rsidRPr="00E748C1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2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Zvd †nv‡mb Lvb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g Avjx Lvb</w:t>
            </w:r>
          </w:p>
        </w:tc>
        <w:tc>
          <w:tcPr>
            <w:tcW w:w="1583" w:type="dxa"/>
          </w:tcPr>
          <w:p w:rsidR="00D72BD9" w:rsidRDefault="00D72BD9" w:rsidP="00AC27DF">
            <w:r w:rsidRPr="00CF3F1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480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jb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gvZv‡je nvs</w:t>
            </w:r>
          </w:p>
        </w:tc>
        <w:tc>
          <w:tcPr>
            <w:tcW w:w="1583" w:type="dxa"/>
          </w:tcPr>
          <w:p w:rsidR="00D72BD9" w:rsidRDefault="00D72BD9" w:rsidP="00AC27DF">
            <w:r w:rsidRPr="001E750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47872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iwgb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jb nvs</w:t>
            </w:r>
          </w:p>
        </w:tc>
        <w:tc>
          <w:tcPr>
            <w:tcW w:w="1583" w:type="dxa"/>
          </w:tcPr>
          <w:p w:rsidR="00D72BD9" w:rsidRDefault="00D72BD9" w:rsidP="00AC27DF">
            <w:r w:rsidRPr="001E750C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893694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jdy Lwjdv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m` Lwjdv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 m`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6402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479512138308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nvs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007706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nvs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582676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4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 Avjx Lvb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03641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3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mi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šÍR DwÏb mi`vi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94113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70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bwRie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736406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9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Lvb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09205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dvjx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nvIjv`vi</w:t>
            </w:r>
          </w:p>
        </w:tc>
        <w:tc>
          <w:tcPr>
            <w:tcW w:w="1583" w:type="dxa"/>
          </w:tcPr>
          <w:p w:rsidR="00D72BD9" w:rsidRDefault="00D72BD9" w:rsidP="00AC27DF">
            <w:r w:rsidRPr="00831C7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310209407</w:t>
            </w:r>
          </w:p>
        </w:tc>
        <w:tc>
          <w:tcPr>
            <w:tcW w:w="3166" w:type="dxa"/>
          </w:tcPr>
          <w:p w:rsidR="00D72BD9" w:rsidRDefault="00D72BD9" w:rsidP="00AC27DF">
            <w:r w:rsidRPr="00DE379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09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 Lv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6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jg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Ôiæ¯Íg Avjx Lv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5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Z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670932</w:t>
            </w: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07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Z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49853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0421739400002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wR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0673254</w:t>
            </w: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5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gvjv 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792924</w:t>
            </w: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0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 DwÏ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nvwg` Lvb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377889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372441909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k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yR nvIjv`vi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5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gyj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K Avjx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5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vei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 Avjx nvs</w:t>
            </w:r>
          </w:p>
        </w:tc>
        <w:tc>
          <w:tcPr>
            <w:tcW w:w="1583" w:type="dxa"/>
          </w:tcPr>
          <w:p w:rsidR="00D72BD9" w:rsidRDefault="00D72BD9" w:rsidP="00AC27DF"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F33F7F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æ‡ej 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583" w:type="dxa"/>
          </w:tcPr>
          <w:p w:rsidR="00D72BD9" w:rsidRDefault="00D72BD9" w:rsidP="00AC27DF">
            <w:r w:rsidRPr="004B358D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13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bd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gvwS</w:t>
            </w:r>
          </w:p>
        </w:tc>
        <w:tc>
          <w:tcPr>
            <w:tcW w:w="1583" w:type="dxa"/>
          </w:tcPr>
          <w:p w:rsidR="00D72BD9" w:rsidRDefault="00D72BD9" w:rsidP="00AC27DF">
            <w:r w:rsidRPr="004B358D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61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 Lvb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‡R` Avjx Lvb</w:t>
            </w:r>
          </w:p>
        </w:tc>
        <w:tc>
          <w:tcPr>
            <w:tcW w:w="1583" w:type="dxa"/>
          </w:tcPr>
          <w:p w:rsidR="00D72BD9" w:rsidRDefault="00D72BD9" w:rsidP="00AC27DF">
            <w:r w:rsidRPr="004B358D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4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d Avjx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ive Avjx nvs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282465</w:t>
            </w: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3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j nvIjv`vi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969307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97479202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 gvw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gvwS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14861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600159953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DwÏb nvs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 Avjx nvs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730531</w:t>
            </w: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6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ng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q`vi Lvb</w:t>
            </w:r>
          </w:p>
        </w:tc>
        <w:tc>
          <w:tcPr>
            <w:tcW w:w="1583" w:type="dxa"/>
          </w:tcPr>
          <w:p w:rsidR="00D72BD9" w:rsidRDefault="00D72BD9" w:rsidP="00AC27DF">
            <w:r w:rsidRPr="002E4A8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9F54A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4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dqv †eM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bex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vZzjx</w:t>
            </w:r>
          </w:p>
        </w:tc>
        <w:tc>
          <w:tcPr>
            <w:tcW w:w="2177" w:type="dxa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85159551000002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474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573" w:type="dxa"/>
            <w:vAlign w:val="center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nvs</w:t>
            </w:r>
          </w:p>
        </w:tc>
        <w:tc>
          <w:tcPr>
            <w:tcW w:w="1583" w:type="dxa"/>
          </w:tcPr>
          <w:p w:rsidR="00D72BD9" w:rsidRPr="00C030E6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297199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80902890322044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bœv wgq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v‡¾j nvs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3677181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03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  <w:r w:rsidRPr="00DB183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11564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wng Lvb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Weiv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421735232387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dR DwÏb nvs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EA7DC3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47872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0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mvi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ZvZv wgqv Lvb</w:t>
            </w:r>
          </w:p>
        </w:tc>
        <w:tc>
          <w:tcPr>
            <w:tcW w:w="1583" w:type="dxa"/>
          </w:tcPr>
          <w:p w:rsidR="00D72BD9" w:rsidRPr="00EA7DC3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 w:rsidRPr="000514AE">
              <w:rPr>
                <w:rFonts w:ascii="SutonnyMJ" w:hAnsi="SutonnyMJ" w:cs="SutonnyMJ"/>
                <w:szCs w:val="24"/>
              </w:rPr>
              <w:t>‡cvt Awdm †ivW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05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gb Lvb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5708716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3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i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nvs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k` Lvb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627177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†gv¯Ídv nvs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dv‡¾j nvs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826877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504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wQ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 mi`vi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75508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455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Lwjd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i‡k` Lwjdv</w:t>
            </w:r>
          </w:p>
        </w:tc>
        <w:tc>
          <w:tcPr>
            <w:tcW w:w="1583" w:type="dxa"/>
          </w:tcPr>
          <w:p w:rsidR="00D72BD9" w:rsidRDefault="00D72BD9" w:rsidP="00AC27DF">
            <w:r w:rsidRPr="002F7A57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90582</w:t>
            </w:r>
          </w:p>
        </w:tc>
        <w:tc>
          <w:tcPr>
            <w:tcW w:w="3166" w:type="dxa"/>
          </w:tcPr>
          <w:p w:rsidR="00D72BD9" w:rsidRDefault="00D72BD9" w:rsidP="00AC27DF">
            <w:r w:rsidRPr="00DC68DC">
              <w:rPr>
                <w:rFonts w:ascii="SutonnyMJ" w:hAnsi="SutonnyMJ" w:cs="SutonnyMJ"/>
                <w:sz w:val="24"/>
                <w:szCs w:val="24"/>
              </w:rPr>
              <w:t>4217394335</w:t>
            </w:r>
            <w:r>
              <w:rPr>
                <w:rFonts w:ascii="SutonnyMJ" w:hAnsi="SutonnyMJ" w:cs="SutonnyMJ"/>
                <w:sz w:val="24"/>
                <w:szCs w:val="24"/>
              </w:rPr>
              <w:t>451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AvwRR nvs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Zvnvi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1723153981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50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q`vi Avjx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` Lv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43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Qwjg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v¾vK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884932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3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ybi ing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 mi`vi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375504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730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 nvs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myÏxb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11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 nvIjv`vi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482357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8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141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Avjx Lv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8520363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7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dR DwÏ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447872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72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 xml:space="preserve"> 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266948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79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 xml:space="preserve"> 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zi ingvb nvs</w:t>
            </w:r>
          </w:p>
        </w:tc>
        <w:tc>
          <w:tcPr>
            <w:tcW w:w="1583" w:type="dxa"/>
          </w:tcPr>
          <w:p w:rsidR="00D72BD9" w:rsidRDefault="00D72BD9" w:rsidP="00AC27DF">
            <w:r w:rsidRPr="00044D55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254639</w:t>
            </w:r>
          </w:p>
        </w:tc>
        <w:tc>
          <w:tcPr>
            <w:tcW w:w="3166" w:type="dxa"/>
          </w:tcPr>
          <w:p w:rsidR="00D72BD9" w:rsidRDefault="00D72BD9" w:rsidP="00AC27DF">
            <w:r w:rsidRPr="00DE572F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41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mg Av³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KzÏym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263729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50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gv †eM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‡jK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4409120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483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56901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10155258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Ik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680802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96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bviv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214768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11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59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R`v †eMg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307754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595509023277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E1397"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Djx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myK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256065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098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vb nvIjv`vi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nvIjv`vi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482357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6451564345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74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j Lvb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0532259</w:t>
            </w:r>
          </w:p>
        </w:tc>
        <w:tc>
          <w:tcPr>
            <w:tcW w:w="3166" w:type="dxa"/>
          </w:tcPr>
          <w:p w:rsidR="00D72BD9" w:rsidRDefault="00D72BD9" w:rsidP="00AC27DF">
            <w:r w:rsidRPr="00760E3B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5639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72BD9" w:rsidRPr="00C030E6" w:rsidTr="00AC27DF">
        <w:trPr>
          <w:trHeight w:val="288"/>
        </w:trPr>
        <w:tc>
          <w:tcPr>
            <w:tcW w:w="81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474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zg wejøvn</w:t>
            </w:r>
          </w:p>
        </w:tc>
        <w:tc>
          <w:tcPr>
            <w:tcW w:w="2573" w:type="dxa"/>
            <w:vAlign w:val="center"/>
          </w:tcPr>
          <w:p w:rsidR="00D72BD9" w:rsidRDefault="00D72BD9" w:rsidP="00AC27D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 Lvb</w:t>
            </w:r>
          </w:p>
        </w:tc>
        <w:tc>
          <w:tcPr>
            <w:tcW w:w="1583" w:type="dxa"/>
          </w:tcPr>
          <w:p w:rsidR="00D72BD9" w:rsidRDefault="00D72BD9" w:rsidP="00AC27DF">
            <w:r w:rsidRPr="00FA63E2">
              <w:rPr>
                <w:rFonts w:ascii="SutonnyMJ" w:hAnsi="SutonnyMJ" w:cs="SutonnyMJ"/>
                <w:sz w:val="24"/>
                <w:szCs w:val="24"/>
              </w:rPr>
              <w:t>mywe`cyi</w:t>
            </w:r>
          </w:p>
        </w:tc>
        <w:tc>
          <w:tcPr>
            <w:tcW w:w="2177" w:type="dxa"/>
            <w:vAlign w:val="center"/>
          </w:tcPr>
          <w:p w:rsidR="00D72BD9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622818</w:t>
            </w:r>
          </w:p>
        </w:tc>
        <w:tc>
          <w:tcPr>
            <w:tcW w:w="3166" w:type="dxa"/>
          </w:tcPr>
          <w:p w:rsidR="00D72BD9" w:rsidRDefault="00D72BD9" w:rsidP="00AC27DF">
            <w:r>
              <w:rPr>
                <w:rFonts w:ascii="SutonnyMJ" w:hAnsi="SutonnyMJ" w:cs="SutonnyMJ"/>
                <w:sz w:val="24"/>
                <w:szCs w:val="24"/>
              </w:rPr>
              <w:t>19944217394000124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1" w:type="dxa"/>
            <w:vAlign w:val="center"/>
          </w:tcPr>
          <w:p w:rsidR="00D72BD9" w:rsidRPr="00DB1830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83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D72BD9" w:rsidRPr="00C030E6" w:rsidRDefault="00D72BD9" w:rsidP="00AC27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30E6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AF4C3A" w:rsidRPr="00793A98" w:rsidRDefault="00AF4C3A" w:rsidP="00AF4C3A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15484" w:type="dxa"/>
        <w:tblLayout w:type="fixed"/>
        <w:tblLook w:val="04A0"/>
      </w:tblPr>
      <w:tblGrid>
        <w:gridCol w:w="813"/>
        <w:gridCol w:w="2478"/>
        <w:gridCol w:w="2577"/>
        <w:gridCol w:w="1586"/>
        <w:gridCol w:w="2181"/>
        <w:gridCol w:w="3172"/>
        <w:gridCol w:w="892"/>
        <w:gridCol w:w="892"/>
        <w:gridCol w:w="893"/>
      </w:tblGrid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‡bk P›`ª wg¯¿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LiÄb wg¯¿x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Q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421739400007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wg¯¿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ËiÄb wg¯¿x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Mj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285851993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`g 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074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vi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‡k` 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0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b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fvRcyi 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©j P›`ª nvj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v‡Mk P›`ª nvj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48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8B2325">
        <w:trPr>
          <w:trHeight w:val="144"/>
        </w:trPr>
        <w:tc>
          <w:tcPr>
            <w:tcW w:w="813" w:type="dxa"/>
            <w:vAlign w:val="center"/>
          </w:tcPr>
          <w:p w:rsidR="00793A98" w:rsidRPr="000F44BF" w:rsidRDefault="00793A98" w:rsidP="009978A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F44BF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vk P›`ª AwaKvi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wjb P›`ª AwaKvix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85421739400002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247C3">
              <w:rPr>
                <w:rFonts w:ascii="SutonnyMJ" w:hAnsi="SutonnyMJ" w:cs="SutonnyMJ"/>
                <w:sz w:val="24"/>
                <w:szCs w:val="24"/>
              </w:rPr>
              <w:t>15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 nvj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~j¨ P›`ª nvj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519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247C3">
              <w:rPr>
                <w:rFonts w:ascii="SutonnyMJ" w:hAnsi="SutonnyMJ" w:cs="SutonnyMJ"/>
                <w:sz w:val="24"/>
                <w:szCs w:val="24"/>
              </w:rPr>
              <w:t>15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cb P›`ª wgš¿x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Ë iÄb wg¯¿x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mq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51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247C3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øvj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831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5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ÏK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xi †nv‡mb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7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‡nb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9C72B2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b‡Q Avwj nvIjv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075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ªvd Avjx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5D165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4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bve Avjx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5D165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05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‡jK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iK Avjx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82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t>16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iK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2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2E7427">
              <w:rPr>
                <w:rFonts w:ascii="SutonnyMJ" w:hAnsi="SutonnyMJ" w:cs="SutonnyMJ"/>
                <w:sz w:val="24"/>
                <w:szCs w:val="24"/>
              </w:rPr>
              <w:lastRenderedPageBreak/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†Rv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†RvgvÏ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95421739400013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q‡n`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Q` Avjx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9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R¤^i  nvs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31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jx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1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‡nv‡m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 DwÏb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71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dd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‡id nvIjv`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Rcyi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81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 wQwÏK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e`yi ReŸi nvIjv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592039099159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F47A5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b‡Q Avwj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5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bx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jqvQ Lv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44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7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bœvb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 nvIjv`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4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144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Ëvi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jvj DÏxb nvIjv`vi</w:t>
            </w:r>
          </w:p>
        </w:tc>
        <w:tc>
          <w:tcPr>
            <w:tcW w:w="1586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6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B73865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nK †Rv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 RgvÏ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83421739400000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wdKvi Avjx Lv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vb Avjx Lv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591905778448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wj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jjyi ingvb †Rvt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4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°vP Avjx R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`i RgvÏ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244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RgvÏ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Rb  Avjx RgvÏvi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72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 Avjx Lv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Lv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E10C50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24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xg wmK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6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hvi †nv‡m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‡i Avjg gwjøK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73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8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xbv †eMg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6720603237360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601663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R DÏxb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445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†nv‡mb nvs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Kze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16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Mg Av³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jK †ecvix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</w:t>
            </w:r>
            <w:r>
              <w:rPr>
                <w:rFonts w:ascii="SutonnyMJ" w:hAnsi="SutonnyMJ" w:cs="SutonnyMJ"/>
                <w:sz w:val="24"/>
                <w:szCs w:val="24"/>
              </w:rPr>
              <w:t>4205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jK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21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285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†Rvt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>
              <w:rPr>
                <w:rFonts w:ascii="SutonnyMJ" w:hAnsi="SutonnyMJ" w:cs="SutonnyMJ"/>
                <w:sz w:val="24"/>
                <w:szCs w:val="24"/>
              </w:rPr>
              <w:t>19904217394000071</w:t>
            </w:r>
          </w:p>
        </w:tc>
        <w:tc>
          <w:tcPr>
            <w:tcW w:w="892" w:type="dxa"/>
            <w:vAlign w:val="center"/>
          </w:tcPr>
          <w:p w:rsidR="00793A98" w:rsidRDefault="00793A98" w:rsidP="008B2325"/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793A98" w:rsidRPr="00221CFF" w:rsidTr="00D3629D">
        <w:trPr>
          <w:trHeight w:val="27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nvK Avjx AvKb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v‡R` Avjx AvKb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Default="00793A98" w:rsidP="008B2325">
            <w:r w:rsidRPr="00766F95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329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793A98" w:rsidRPr="00221CFF" w:rsidTr="00D3629D">
        <w:trPr>
          <w:trHeight w:val="300"/>
        </w:trPr>
        <w:tc>
          <w:tcPr>
            <w:tcW w:w="813" w:type="dxa"/>
          </w:tcPr>
          <w:p w:rsidR="00793A98" w:rsidRDefault="00793A98" w:rsidP="009978A7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78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nvIjv`vi</w:t>
            </w:r>
          </w:p>
        </w:tc>
        <w:tc>
          <w:tcPr>
            <w:tcW w:w="2577" w:type="dxa"/>
            <w:vAlign w:val="center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i‡k` Avjx nvs</w:t>
            </w:r>
          </w:p>
        </w:tc>
        <w:tc>
          <w:tcPr>
            <w:tcW w:w="1586" w:type="dxa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cvkv</w:t>
            </w:r>
          </w:p>
        </w:tc>
        <w:tc>
          <w:tcPr>
            <w:tcW w:w="2181" w:type="dxa"/>
            <w:vAlign w:val="center"/>
          </w:tcPr>
          <w:p w:rsidR="00793A98" w:rsidRPr="00E347B6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72" w:type="dxa"/>
          </w:tcPr>
          <w:p w:rsidR="00793A98" w:rsidRPr="00E347B6" w:rsidRDefault="00793A98" w:rsidP="008B2325">
            <w:pPr>
              <w:rPr>
                <w:rFonts w:ascii="SutonnyMJ" w:hAnsi="SutonnyMJ" w:cs="SutonnyMJ"/>
                <w:sz w:val="24"/>
                <w:szCs w:val="24"/>
              </w:rPr>
            </w:pPr>
            <w:r w:rsidRPr="005D1658">
              <w:rPr>
                <w:rFonts w:ascii="SutonnyMJ" w:hAnsi="SutonnyMJ" w:cs="SutonnyMJ"/>
                <w:sz w:val="24"/>
                <w:szCs w:val="24"/>
              </w:rPr>
              <w:t>421739433</w:t>
            </w:r>
            <w:r>
              <w:rPr>
                <w:rFonts w:ascii="SutonnyMJ" w:hAnsi="SutonnyMJ" w:cs="SutonnyMJ"/>
                <w:sz w:val="24"/>
                <w:szCs w:val="24"/>
              </w:rPr>
              <w:t>0782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93" w:type="dxa"/>
            <w:vAlign w:val="center"/>
          </w:tcPr>
          <w:p w:rsidR="00793A98" w:rsidRDefault="00793A98" w:rsidP="008B232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685B68" w:rsidRPr="00685B68" w:rsidRDefault="00685B68" w:rsidP="00685B68">
      <w:pPr>
        <w:spacing w:after="0" w:line="240" w:lineRule="auto"/>
        <w:rPr>
          <w:rFonts w:ascii="SutonnyMJ" w:hAnsi="SutonnyMJ" w:cs="SutonnyMJ"/>
          <w:b/>
          <w:sz w:val="2"/>
          <w:szCs w:val="24"/>
        </w:rPr>
      </w:pPr>
    </w:p>
    <w:tbl>
      <w:tblPr>
        <w:tblStyle w:val="TableGrid"/>
        <w:tblW w:w="15406" w:type="dxa"/>
        <w:tblLayout w:type="fixed"/>
        <w:tblLook w:val="04A0"/>
      </w:tblPr>
      <w:tblGrid>
        <w:gridCol w:w="828"/>
        <w:gridCol w:w="2430"/>
        <w:gridCol w:w="2610"/>
        <w:gridCol w:w="1620"/>
        <w:gridCol w:w="2160"/>
        <w:gridCol w:w="3150"/>
        <w:gridCol w:w="900"/>
        <w:gridCol w:w="900"/>
        <w:gridCol w:w="808"/>
      </w:tblGrid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nive mi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mi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47512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9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m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3537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54217394000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083B44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vt gbœv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Pb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34113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Avjg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qb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9296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8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qvKZ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vwg`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50618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Qb Avjx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id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mg Avjx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vbœvb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8043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lastRenderedPageBreak/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‡¾g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Zvi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†Lv›`K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iRvb Avjx †Lv›`K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51287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9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AvK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b AvK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73154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nxg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ûi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5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wR`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5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650550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KZ †nv‡m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26860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nive †nv‡m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Kze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24217394000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Ëvi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705875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nvR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134193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nK nvIjv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Lv‡jK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24258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92375579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Zve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AD37B5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 †eM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ie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1427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3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qy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9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nive mi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nvK Avjx mi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9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nvR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2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wKb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Kg nvIjv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jeywbq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87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_j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qviv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6B25D3">
            <w:pPr>
              <w:jc w:val="center"/>
            </w:pPr>
            <w:r w:rsidRPr="00564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ei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81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e›`ª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j P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81103">
              <w:rPr>
                <w:rFonts w:ascii="SutonnyMJ" w:hAnsi="SutonnyMJ" w:cs="SutonnyMJ"/>
                <w:sz w:val="24"/>
                <w:szCs w:val="24"/>
              </w:rPr>
              <w:t>22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jvqvi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ei DwÏ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81103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¤^i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wRR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y K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ÿ KvšÍ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y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ÿ KvšÍ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 ingv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i invgvb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4217394000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jvj P›`ª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m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cb P›`ª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m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b P›`ª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m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bÍvl kx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i›`ª bv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t>23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Qyi Avjx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bœvZ Avwj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FE6097">
              <w:rPr>
                <w:rFonts w:ascii="SutonnyMJ" w:hAnsi="SutonnyMJ" w:cs="SutonnyMJ"/>
                <w:sz w:val="24"/>
                <w:szCs w:val="24"/>
              </w:rPr>
              <w:lastRenderedPageBreak/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yj wenvix wek¦v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wÿ KvšÍ wek¦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kœbx Kzgvi g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606920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Zb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‡i›`ª bv_ g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›`i `v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ZvB Kzgvi `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mvB `v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vB `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nv 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‡id ‡nv‡m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v Pv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166CBF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P›`ª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k KvšÍ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951091708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j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wk KvšÍ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4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i½ Pb`ª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i ing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¯Íg A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533A3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ZvB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i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›Uz„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i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›Uz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i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kj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Äb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1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vZve gyÝ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`i gyÝ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2693626723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nvM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Qze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1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Kv›`vi Avjx wgb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00208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Lwjd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Lwjd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7295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Öv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Kv‡`i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8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06E6D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L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qe Avjx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Zqe Avjx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‡jg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9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De Avjx Lv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R¤^vi L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g„a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zKKvi g„a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5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Lwjd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Lwjd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Lwjd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 Lwjd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A01D89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‡mi KvR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`g Avjx KvR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 KvR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j KvR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1905774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‡R` AvK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gZ Avjx AvK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6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y gvj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Z©K gvj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7C1F4D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‡ik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‡e›`ª cv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‡eb cvw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ò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cvj cv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cyj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qb P›`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Rq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Zl P›`ª nvj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lastRenderedPageBreak/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Qb nvIjv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6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‡kvK nvj`v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Rq nvj`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ûi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67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id AvK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Ÿviv AvK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1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7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ccx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421739400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C648FC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›Uz bU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j bU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fvx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i iwk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7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byi †eM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jnvm g„a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fv ivb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 P›`ª wek¦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„nr</w:t>
            </w:r>
          </w:p>
        </w:tc>
      </w:tr>
      <w:tr w:rsidR="003E08CE" w:rsidTr="00624622">
        <w:trPr>
          <w:trHeight w:val="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bwRr cvwU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 cvwU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7394337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Zg 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Ši½ KvšÍ 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r>
              <w:rPr>
                <w:rFonts w:ascii="SutonnyMJ" w:hAnsi="SutonnyMJ" w:cs="SutonnyMJ"/>
                <w:sz w:val="24"/>
                <w:szCs w:val="24"/>
              </w:rPr>
              <w:t>421739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3E08CE" w:rsidTr="00624622">
        <w:trPr>
          <w:trHeight w:val="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 w:rsidP="003E08CE">
            <w:pPr>
              <w:jc w:val="center"/>
            </w:pPr>
            <w:r w:rsidRPr="008437B2">
              <w:rPr>
                <w:rFonts w:ascii="SutonnyMJ" w:hAnsi="SutonnyMJ" w:cs="SutonnyMJ"/>
                <w:sz w:val="24"/>
                <w:szCs w:val="24"/>
              </w:rPr>
              <w:t>28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 nv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¤^i Avjx n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CE" w:rsidRDefault="003E08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Default="003E08CE">
            <w:r>
              <w:rPr>
                <w:rFonts w:ascii="SutonnyMJ" w:hAnsi="SutonnyMJ" w:cs="SutonnyMJ"/>
                <w:sz w:val="24"/>
                <w:szCs w:val="24"/>
              </w:rPr>
              <w:t>421739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vwš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CE" w:rsidRDefault="003E08CE" w:rsidP="006B25D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685B68" w:rsidRDefault="00685B68" w:rsidP="00685B6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85B68" w:rsidRDefault="00685B68" w:rsidP="00D72BD9">
      <w:pPr>
        <w:tabs>
          <w:tab w:val="center" w:pos="7699"/>
          <w:tab w:val="left" w:pos="10949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sectPr w:rsidR="00685B68" w:rsidSect="00115640">
      <w:pgSz w:w="16839" w:h="11907" w:orient="landscape" w:code="9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3259"/>
    <w:multiLevelType w:val="hybridMultilevel"/>
    <w:tmpl w:val="769E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55083"/>
    <w:multiLevelType w:val="hybridMultilevel"/>
    <w:tmpl w:val="D63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BD65E4"/>
    <w:rsid w:val="00001FDA"/>
    <w:rsid w:val="00004F13"/>
    <w:rsid w:val="00007398"/>
    <w:rsid w:val="00017E29"/>
    <w:rsid w:val="00017E6D"/>
    <w:rsid w:val="00017EC7"/>
    <w:rsid w:val="0002041B"/>
    <w:rsid w:val="0003654A"/>
    <w:rsid w:val="00036F00"/>
    <w:rsid w:val="0005285D"/>
    <w:rsid w:val="0005479B"/>
    <w:rsid w:val="000601B6"/>
    <w:rsid w:val="00063365"/>
    <w:rsid w:val="000664BA"/>
    <w:rsid w:val="000673F7"/>
    <w:rsid w:val="00071CFA"/>
    <w:rsid w:val="0007242D"/>
    <w:rsid w:val="00076B8E"/>
    <w:rsid w:val="000846D5"/>
    <w:rsid w:val="0008532B"/>
    <w:rsid w:val="000B6F6A"/>
    <w:rsid w:val="000C7F53"/>
    <w:rsid w:val="000D180D"/>
    <w:rsid w:val="000D3046"/>
    <w:rsid w:val="000D42C7"/>
    <w:rsid w:val="000D51E0"/>
    <w:rsid w:val="000E5D1C"/>
    <w:rsid w:val="000F2A1D"/>
    <w:rsid w:val="00101742"/>
    <w:rsid w:val="001039AD"/>
    <w:rsid w:val="00104B69"/>
    <w:rsid w:val="00115640"/>
    <w:rsid w:val="001344ED"/>
    <w:rsid w:val="001407BB"/>
    <w:rsid w:val="00147C14"/>
    <w:rsid w:val="00160247"/>
    <w:rsid w:val="001641C7"/>
    <w:rsid w:val="00166A70"/>
    <w:rsid w:val="00167113"/>
    <w:rsid w:val="00176534"/>
    <w:rsid w:val="001A7775"/>
    <w:rsid w:val="001B4A5E"/>
    <w:rsid w:val="001C229A"/>
    <w:rsid w:val="001C59E9"/>
    <w:rsid w:val="001C7553"/>
    <w:rsid w:val="001D5CF8"/>
    <w:rsid w:val="001D630A"/>
    <w:rsid w:val="001E502C"/>
    <w:rsid w:val="001F28D8"/>
    <w:rsid w:val="002116DE"/>
    <w:rsid w:val="002135B4"/>
    <w:rsid w:val="00216F7D"/>
    <w:rsid w:val="00217EC7"/>
    <w:rsid w:val="00227F7B"/>
    <w:rsid w:val="002317B6"/>
    <w:rsid w:val="00237122"/>
    <w:rsid w:val="0023735E"/>
    <w:rsid w:val="00245E79"/>
    <w:rsid w:val="00247963"/>
    <w:rsid w:val="00262634"/>
    <w:rsid w:val="002661E9"/>
    <w:rsid w:val="002721A0"/>
    <w:rsid w:val="002779C0"/>
    <w:rsid w:val="00282686"/>
    <w:rsid w:val="00286E68"/>
    <w:rsid w:val="0029494E"/>
    <w:rsid w:val="002D26C4"/>
    <w:rsid w:val="002D5744"/>
    <w:rsid w:val="002D75A9"/>
    <w:rsid w:val="002E02FE"/>
    <w:rsid w:val="002E4BE8"/>
    <w:rsid w:val="002F47A5"/>
    <w:rsid w:val="0030193C"/>
    <w:rsid w:val="00301DE0"/>
    <w:rsid w:val="00306353"/>
    <w:rsid w:val="00307540"/>
    <w:rsid w:val="003178E9"/>
    <w:rsid w:val="0032079C"/>
    <w:rsid w:val="003313AE"/>
    <w:rsid w:val="00367374"/>
    <w:rsid w:val="0037717A"/>
    <w:rsid w:val="00393828"/>
    <w:rsid w:val="0039705A"/>
    <w:rsid w:val="003A66C1"/>
    <w:rsid w:val="003B3D46"/>
    <w:rsid w:val="003B5C92"/>
    <w:rsid w:val="003E08CE"/>
    <w:rsid w:val="003E4955"/>
    <w:rsid w:val="00400731"/>
    <w:rsid w:val="004034EC"/>
    <w:rsid w:val="00424D36"/>
    <w:rsid w:val="00424F6C"/>
    <w:rsid w:val="00425431"/>
    <w:rsid w:val="00440DB5"/>
    <w:rsid w:val="00441C86"/>
    <w:rsid w:val="00464DF6"/>
    <w:rsid w:val="00481729"/>
    <w:rsid w:val="004837AA"/>
    <w:rsid w:val="0049436D"/>
    <w:rsid w:val="004A7336"/>
    <w:rsid w:val="004B0323"/>
    <w:rsid w:val="004B2CD8"/>
    <w:rsid w:val="004B5AB8"/>
    <w:rsid w:val="00515963"/>
    <w:rsid w:val="005205D4"/>
    <w:rsid w:val="00524CB5"/>
    <w:rsid w:val="00527BBF"/>
    <w:rsid w:val="00530C75"/>
    <w:rsid w:val="0053731C"/>
    <w:rsid w:val="0054192A"/>
    <w:rsid w:val="00543645"/>
    <w:rsid w:val="00544DEF"/>
    <w:rsid w:val="00566267"/>
    <w:rsid w:val="00571424"/>
    <w:rsid w:val="00572678"/>
    <w:rsid w:val="005A3F5A"/>
    <w:rsid w:val="005B5542"/>
    <w:rsid w:val="005C1C50"/>
    <w:rsid w:val="005C4041"/>
    <w:rsid w:val="005C71E7"/>
    <w:rsid w:val="005D0F24"/>
    <w:rsid w:val="005D2323"/>
    <w:rsid w:val="005D2620"/>
    <w:rsid w:val="005D2EE3"/>
    <w:rsid w:val="005E1397"/>
    <w:rsid w:val="005E1A59"/>
    <w:rsid w:val="00610663"/>
    <w:rsid w:val="00611480"/>
    <w:rsid w:val="00611DDF"/>
    <w:rsid w:val="00613489"/>
    <w:rsid w:val="00617D71"/>
    <w:rsid w:val="0062470D"/>
    <w:rsid w:val="00625F27"/>
    <w:rsid w:val="00627635"/>
    <w:rsid w:val="00630E00"/>
    <w:rsid w:val="0064753E"/>
    <w:rsid w:val="00654E76"/>
    <w:rsid w:val="00656AEC"/>
    <w:rsid w:val="00657192"/>
    <w:rsid w:val="006575E0"/>
    <w:rsid w:val="0066512F"/>
    <w:rsid w:val="0066735C"/>
    <w:rsid w:val="00670666"/>
    <w:rsid w:val="00670FDD"/>
    <w:rsid w:val="00675CA6"/>
    <w:rsid w:val="00685B68"/>
    <w:rsid w:val="00693CA3"/>
    <w:rsid w:val="0069684E"/>
    <w:rsid w:val="006A4845"/>
    <w:rsid w:val="006B05E1"/>
    <w:rsid w:val="006C3B24"/>
    <w:rsid w:val="006D1D13"/>
    <w:rsid w:val="006E506C"/>
    <w:rsid w:val="007121EF"/>
    <w:rsid w:val="00712EB0"/>
    <w:rsid w:val="00714C78"/>
    <w:rsid w:val="007220A9"/>
    <w:rsid w:val="007224EA"/>
    <w:rsid w:val="00736AC1"/>
    <w:rsid w:val="00746699"/>
    <w:rsid w:val="00750AAC"/>
    <w:rsid w:val="0075261C"/>
    <w:rsid w:val="00777083"/>
    <w:rsid w:val="00786D5A"/>
    <w:rsid w:val="00790BF5"/>
    <w:rsid w:val="00791091"/>
    <w:rsid w:val="007917C9"/>
    <w:rsid w:val="00792B44"/>
    <w:rsid w:val="00793A98"/>
    <w:rsid w:val="00797F8E"/>
    <w:rsid w:val="007C0769"/>
    <w:rsid w:val="007C5336"/>
    <w:rsid w:val="007C6389"/>
    <w:rsid w:val="007D78FB"/>
    <w:rsid w:val="008060D4"/>
    <w:rsid w:val="00807213"/>
    <w:rsid w:val="00823D2D"/>
    <w:rsid w:val="00843BE6"/>
    <w:rsid w:val="00853749"/>
    <w:rsid w:val="00854F26"/>
    <w:rsid w:val="0086046C"/>
    <w:rsid w:val="008814BD"/>
    <w:rsid w:val="00883E80"/>
    <w:rsid w:val="00885472"/>
    <w:rsid w:val="00887F6B"/>
    <w:rsid w:val="008A1061"/>
    <w:rsid w:val="008A716F"/>
    <w:rsid w:val="008A7B52"/>
    <w:rsid w:val="008C63E3"/>
    <w:rsid w:val="008C6559"/>
    <w:rsid w:val="008D12E2"/>
    <w:rsid w:val="008D4C56"/>
    <w:rsid w:val="008D54FC"/>
    <w:rsid w:val="008F1166"/>
    <w:rsid w:val="008F2CB6"/>
    <w:rsid w:val="008F7C11"/>
    <w:rsid w:val="0090508C"/>
    <w:rsid w:val="009157EF"/>
    <w:rsid w:val="00920CEA"/>
    <w:rsid w:val="009271C6"/>
    <w:rsid w:val="00951264"/>
    <w:rsid w:val="00965793"/>
    <w:rsid w:val="00986821"/>
    <w:rsid w:val="0099307A"/>
    <w:rsid w:val="009A12BF"/>
    <w:rsid w:val="009A27CC"/>
    <w:rsid w:val="009C1F6D"/>
    <w:rsid w:val="009C6B51"/>
    <w:rsid w:val="009E05D7"/>
    <w:rsid w:val="009F1F5A"/>
    <w:rsid w:val="009F585C"/>
    <w:rsid w:val="00A00FD5"/>
    <w:rsid w:val="00A0359C"/>
    <w:rsid w:val="00A10015"/>
    <w:rsid w:val="00A11554"/>
    <w:rsid w:val="00A15FB6"/>
    <w:rsid w:val="00A466D9"/>
    <w:rsid w:val="00A52B27"/>
    <w:rsid w:val="00A54D81"/>
    <w:rsid w:val="00A71987"/>
    <w:rsid w:val="00A83BF0"/>
    <w:rsid w:val="00A83D66"/>
    <w:rsid w:val="00A930D9"/>
    <w:rsid w:val="00AA2CC2"/>
    <w:rsid w:val="00AC2460"/>
    <w:rsid w:val="00AC5DC3"/>
    <w:rsid w:val="00AD48F1"/>
    <w:rsid w:val="00AF4809"/>
    <w:rsid w:val="00AF4C3A"/>
    <w:rsid w:val="00B0289E"/>
    <w:rsid w:val="00B04FF0"/>
    <w:rsid w:val="00B20E19"/>
    <w:rsid w:val="00B20F2A"/>
    <w:rsid w:val="00B23DB8"/>
    <w:rsid w:val="00B24B42"/>
    <w:rsid w:val="00B4217E"/>
    <w:rsid w:val="00B44F77"/>
    <w:rsid w:val="00B66C2F"/>
    <w:rsid w:val="00B70C0F"/>
    <w:rsid w:val="00B71F2D"/>
    <w:rsid w:val="00B75E47"/>
    <w:rsid w:val="00B77145"/>
    <w:rsid w:val="00B92FE9"/>
    <w:rsid w:val="00B95EB6"/>
    <w:rsid w:val="00BA0640"/>
    <w:rsid w:val="00BA4B2D"/>
    <w:rsid w:val="00BB1686"/>
    <w:rsid w:val="00BC22BE"/>
    <w:rsid w:val="00BD65E4"/>
    <w:rsid w:val="00BE0C33"/>
    <w:rsid w:val="00BF43FA"/>
    <w:rsid w:val="00C05D6B"/>
    <w:rsid w:val="00C11B39"/>
    <w:rsid w:val="00C2459A"/>
    <w:rsid w:val="00C46148"/>
    <w:rsid w:val="00C52003"/>
    <w:rsid w:val="00C57577"/>
    <w:rsid w:val="00C67E7E"/>
    <w:rsid w:val="00C766D4"/>
    <w:rsid w:val="00C81EAE"/>
    <w:rsid w:val="00C83AD0"/>
    <w:rsid w:val="00C93BCD"/>
    <w:rsid w:val="00CB0A92"/>
    <w:rsid w:val="00CC4C19"/>
    <w:rsid w:val="00CC6380"/>
    <w:rsid w:val="00CD763A"/>
    <w:rsid w:val="00D12E28"/>
    <w:rsid w:val="00D13D85"/>
    <w:rsid w:val="00D157EC"/>
    <w:rsid w:val="00D474AF"/>
    <w:rsid w:val="00D54DC0"/>
    <w:rsid w:val="00D56439"/>
    <w:rsid w:val="00D63FFC"/>
    <w:rsid w:val="00D72BD9"/>
    <w:rsid w:val="00D7478E"/>
    <w:rsid w:val="00DA31EF"/>
    <w:rsid w:val="00DA5486"/>
    <w:rsid w:val="00DB4641"/>
    <w:rsid w:val="00DD04CF"/>
    <w:rsid w:val="00DD28A7"/>
    <w:rsid w:val="00DE2539"/>
    <w:rsid w:val="00DE4128"/>
    <w:rsid w:val="00DE627C"/>
    <w:rsid w:val="00DF62CE"/>
    <w:rsid w:val="00E03045"/>
    <w:rsid w:val="00E11FC2"/>
    <w:rsid w:val="00E31E5E"/>
    <w:rsid w:val="00E33E72"/>
    <w:rsid w:val="00E4060B"/>
    <w:rsid w:val="00E41E17"/>
    <w:rsid w:val="00E51AD8"/>
    <w:rsid w:val="00E52E25"/>
    <w:rsid w:val="00E60F04"/>
    <w:rsid w:val="00E62682"/>
    <w:rsid w:val="00E71B08"/>
    <w:rsid w:val="00E747FE"/>
    <w:rsid w:val="00E86A9A"/>
    <w:rsid w:val="00EA0081"/>
    <w:rsid w:val="00EA2A0E"/>
    <w:rsid w:val="00EB7DA2"/>
    <w:rsid w:val="00ED0914"/>
    <w:rsid w:val="00EF030F"/>
    <w:rsid w:val="00F132C1"/>
    <w:rsid w:val="00F16EE6"/>
    <w:rsid w:val="00F207CE"/>
    <w:rsid w:val="00F24789"/>
    <w:rsid w:val="00F428DD"/>
    <w:rsid w:val="00F616D8"/>
    <w:rsid w:val="00F85AA9"/>
    <w:rsid w:val="00F92AFC"/>
    <w:rsid w:val="00F9666B"/>
    <w:rsid w:val="00FA7068"/>
    <w:rsid w:val="00FB54C1"/>
    <w:rsid w:val="00FC2DFC"/>
    <w:rsid w:val="00FD233C"/>
    <w:rsid w:val="00FE1670"/>
    <w:rsid w:val="00FE7B6A"/>
    <w:rsid w:val="00FF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6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0F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B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5B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39F5-30BA-4632-9DEB-01802B0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sa</dc:creator>
  <cp:lastModifiedBy>DELL</cp:lastModifiedBy>
  <cp:revision>208</cp:revision>
  <cp:lastPrinted>2019-11-05T10:11:00Z</cp:lastPrinted>
  <dcterms:created xsi:type="dcterms:W3CDTF">2019-11-05T09:35:00Z</dcterms:created>
  <dcterms:modified xsi:type="dcterms:W3CDTF">2019-12-04T07:31:00Z</dcterms:modified>
</cp:coreProperties>
</file>